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ED3B0F" w:rsidP="00ED3B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ED3B0F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ED3B0F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5A3610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ED3B0F">
              <w:rPr>
                <w:rFonts w:asciiTheme="minorEastAsia" w:hAnsiTheme="minorEastAsia"/>
              </w:rPr>
              <w:t>1</w:t>
            </w:r>
            <w:r w:rsidR="005A3610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ED3B0F">
              <w:rPr>
                <w:rFonts w:asciiTheme="minorEastAsia" w:hAnsiTheme="minorEastAsia"/>
              </w:rPr>
              <w:t xml:space="preserve"> </w:t>
            </w:r>
            <w:r w:rsidR="00ED3B0F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D3B0F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ED3B0F">
              <w:rPr>
                <w:rFonts w:asciiTheme="minorEastAsia" w:hAnsiTheme="minorEastAsia"/>
              </w:rPr>
              <w:t xml:space="preserve"> 22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ED3B0F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ED3B0F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3E0D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페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주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민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5A361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최종 주제 선정</w:t>
            </w:r>
          </w:p>
        </w:tc>
      </w:tr>
      <w:tr w:rsidR="00F718D2" w:rsidRPr="008569B2" w:rsidTr="005A3610">
        <w:trPr>
          <w:trHeight w:val="408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 w:rsidR="005A3610">
              <w:rPr>
                <w:rFonts w:asciiTheme="minorEastAsia" w:hAnsiTheme="minorEastAsia" w:hint="eastAsia"/>
              </w:rPr>
              <w:t>최종 주제 선정</w:t>
            </w:r>
          </w:p>
          <w:p w:rsidR="005A3610" w:rsidRPr="005A3610" w:rsidRDefault="00ED3B0F" w:rsidP="005A361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 w:rsidR="005A3610">
              <w:rPr>
                <w:rFonts w:asciiTheme="minorEastAsia" w:hAnsiTheme="minorEastAsia"/>
              </w:rPr>
              <w:t>-</w:t>
            </w:r>
            <w:r w:rsidR="005A3610" w:rsidRPr="005A3610">
              <w:rPr>
                <w:rFonts w:asciiTheme="minorEastAsia" w:hAnsiTheme="minorEastAsia"/>
              </w:rPr>
              <w:t xml:space="preserve"> 유튜브 동영상 업로드 필터링</w:t>
            </w:r>
            <w:r w:rsidR="005A3610">
              <w:rPr>
                <w:rFonts w:asciiTheme="minorEastAsia" w:hAnsiTheme="minorEastAsia" w:hint="eastAsia"/>
              </w:rPr>
              <w:t>은 실현 가능한 것인가</w:t>
            </w:r>
          </w:p>
          <w:p w:rsidR="005A3610" w:rsidRPr="005A3610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- </w:t>
            </w:r>
            <w:r w:rsidRPr="005A3610">
              <w:rPr>
                <w:rFonts w:asciiTheme="minorEastAsia" w:hAnsiTheme="minorEastAsia"/>
              </w:rPr>
              <w:t>시각 장애인을 위한 실시간 영상인식</w:t>
            </w:r>
            <w:r>
              <w:rPr>
                <w:rFonts w:asciiTheme="minorEastAsia" w:hAnsiTheme="minorEastAsia" w:hint="eastAsia"/>
              </w:rPr>
              <w:t>은 실현 가능한 것인가</w:t>
            </w:r>
          </w:p>
          <w:p w:rsidR="00ED3B0F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- </w:t>
            </w:r>
            <w:r w:rsidRPr="005A3610">
              <w:rPr>
                <w:rFonts w:asciiTheme="minorEastAsia" w:hAnsiTheme="minorEastAsia"/>
              </w:rPr>
              <w:t>노인 요양사 매칭 앱</w:t>
            </w:r>
            <w:r>
              <w:rPr>
                <w:rFonts w:asciiTheme="minorEastAsia" w:hAnsiTheme="minorEastAsia" w:hint="eastAsia"/>
              </w:rPr>
              <w:t>은 실현 가능한 것인가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위 세가지의 주제에 필요한 기술들은 어떤 방식으로 연구할 것인가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하드웨어가 필요한 주제(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번)는 어떻게 진행할 것인가</w:t>
            </w:r>
          </w:p>
          <w:p w:rsidR="005A3610" w:rsidRDefault="005A3610" w:rsidP="005A3610">
            <w:pPr>
              <w:rPr>
                <w:rFonts w:asciiTheme="minorEastAsia" w:hAnsiTheme="minorEastAsia" w:hint="eastAsia"/>
              </w:rPr>
            </w:pPr>
          </w:p>
          <w:p w:rsidR="00ED3B0F" w:rsidRDefault="00ED3B0F" w:rsidP="00ED3B0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5A3610">
              <w:rPr>
                <w:rFonts w:asciiTheme="minorEastAsia" w:hAnsiTheme="minorEastAsia" w:hint="eastAsia"/>
              </w:rPr>
              <w:t>연구 주제 설정</w:t>
            </w:r>
          </w:p>
          <w:p w:rsidR="00ED3B0F" w:rsidRDefault="00ED3B0F" w:rsidP="00ED3B0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5A3610">
              <w:rPr>
                <w:rFonts w:asciiTheme="minorEastAsia" w:hAnsiTheme="minorEastAsia" w:hint="eastAsia"/>
              </w:rPr>
              <w:t>영상 인식 모델을 연구한다.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5A3610">
              <w:rPr>
                <w:rFonts w:asciiTheme="minorEastAsia" w:hAnsiTheme="minorEastAsia" w:hint="eastAsia"/>
              </w:rPr>
              <w:t>음성 인식(</w:t>
            </w:r>
            <w:r w:rsidR="005A3610">
              <w:rPr>
                <w:rFonts w:asciiTheme="minorEastAsia" w:hAnsiTheme="minorEastAsia"/>
              </w:rPr>
              <w:t>STT)</w:t>
            </w:r>
            <w:r w:rsidR="005A3610">
              <w:rPr>
                <w:rFonts w:asciiTheme="minorEastAsia" w:hAnsiTheme="minorEastAsia" w:hint="eastAsia"/>
              </w:rPr>
              <w:t xml:space="preserve">은 </w:t>
            </w:r>
            <w:r w:rsidR="005A3610">
              <w:rPr>
                <w:rFonts w:asciiTheme="minorEastAsia" w:hAnsiTheme="minorEastAsia"/>
              </w:rPr>
              <w:t>API</w:t>
            </w:r>
            <w:r w:rsidR="005A3610">
              <w:rPr>
                <w:rFonts w:asciiTheme="minorEastAsia" w:hAnsiTheme="minorEastAsia" w:hint="eastAsia"/>
              </w:rPr>
              <w:t>와 딥러닝 모델 모두 연구한다.</w:t>
            </w:r>
          </w:p>
          <w:p w:rsidR="005A3610" w:rsidRPr="008569B2" w:rsidRDefault="00ED3B0F" w:rsidP="005A361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5A3610">
              <w:rPr>
                <w:rFonts w:asciiTheme="minorEastAsia" w:hAnsiTheme="minorEastAsia" w:hint="eastAsia"/>
              </w:rPr>
              <w:t>앱과 웹은 추후에 다시 생각한다.</w:t>
            </w:r>
          </w:p>
          <w:p w:rsidR="00B07357" w:rsidRPr="008569B2" w:rsidRDefault="00B07357" w:rsidP="00ED3B0F">
            <w:pPr>
              <w:rPr>
                <w:rFonts w:asciiTheme="minorEastAsia" w:hAnsiTheme="minorEastAsia"/>
              </w:rPr>
            </w:pPr>
          </w:p>
        </w:tc>
      </w:tr>
      <w:tr w:rsidR="00F718D2" w:rsidRPr="005A3610" w:rsidTr="005A3610">
        <w:trPr>
          <w:trHeight w:val="10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5A361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하드웨어 구현은 사실상 어려울 것 같아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번 주제를 만약 택한다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소프트웨어만 구현하기로 결정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또한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번 주제는 2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시간 동안 노인 데이터를 처리해야 한다는 점에서 불가능하다고 판단해 폐기했다.</w:t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6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B0735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B0735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B07357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3E0D24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3E0D24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B07357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 오전 </w:t>
            </w:r>
            <w:r w:rsidR="00B07357">
              <w:rPr>
                <w:rFonts w:asciiTheme="minorEastAsia" w:hAnsiTheme="minorEastAsia"/>
              </w:rPr>
              <w:t>10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B07357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07357">
              <w:rPr>
                <w:rFonts w:asciiTheme="minorEastAsia" w:hAnsiTheme="minorEastAsia"/>
              </w:rPr>
              <w:t>11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B07357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(  </w:t>
            </w:r>
            <w:r w:rsidR="00B07357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B07357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미래관(구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)</w:t>
            </w:r>
            <w:r>
              <w:rPr>
                <w:rFonts w:asciiTheme="minorEastAsia" w:hAnsiTheme="minorEastAsia"/>
              </w:rPr>
              <w:t xml:space="preserve"> 7</w:t>
            </w:r>
            <w:r>
              <w:rPr>
                <w:rFonts w:asciiTheme="minorEastAsia" w:hAnsiTheme="minorEastAsia" w:hint="eastAsia"/>
              </w:rPr>
              <w:t>층 임은진 교수님 사무실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주형(인턴)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(인턴)</w:t>
            </w:r>
            <w:r w:rsidR="008C553B">
              <w:rPr>
                <w:rFonts w:asciiTheme="minorEastAsia" w:hAnsiTheme="minorEastAsia"/>
              </w:rPr>
              <w:t xml:space="preserve">, </w:t>
            </w:r>
            <w:r w:rsidR="008C553B">
              <w:rPr>
                <w:rFonts w:asciiTheme="minorEastAsia" w:hAnsiTheme="minorEastAsia" w:hint="eastAsia"/>
              </w:rPr>
              <w:t>김민재(학원)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설정</w:t>
            </w:r>
          </w:p>
        </w:tc>
      </w:tr>
      <w:tr w:rsidR="00B07357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 w:hint="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405549">
              <w:rPr>
                <w:rFonts w:asciiTheme="minorEastAsia" w:hAnsiTheme="minorEastAsia" w:hint="eastAsia"/>
                <w:b/>
              </w:rPr>
              <w:t>최종 주제 선정 및 기술 연구 진행상황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405549">
              <w:rPr>
                <w:rFonts w:asciiTheme="minorEastAsia" w:hAnsiTheme="minorEastAsia" w:hint="eastAsia"/>
                <w:b/>
              </w:rPr>
              <w:t>이태훈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</w:p>
          <w:p w:rsidR="00B07357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405549" w:rsidRPr="008569B2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>
              <w:rPr>
                <w:rFonts w:asciiTheme="minorEastAsia" w:hAnsiTheme="minorEastAsia" w:hint="eastAsia"/>
                <w:b/>
              </w:rPr>
              <w:t>주제 선정</w:t>
            </w:r>
          </w:p>
          <w:p w:rsidR="00B07357" w:rsidRPr="00B07357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- </w:t>
            </w:r>
            <w:r w:rsidR="00B07357" w:rsidRPr="00B07357">
              <w:rPr>
                <w:rFonts w:asciiTheme="minorEastAsia" w:hAnsiTheme="minorEastAsia"/>
                <w:b/>
              </w:rPr>
              <w:t>유튜브 동영상 업로드 필터링.</w:t>
            </w:r>
          </w:p>
          <w:p w:rsidR="00B07357" w:rsidRPr="00B07357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- </w:t>
            </w:r>
            <w:r w:rsidR="00B07357" w:rsidRPr="00B07357">
              <w:rPr>
                <w:rFonts w:asciiTheme="minorEastAsia" w:hAnsiTheme="minorEastAsia"/>
                <w:b/>
              </w:rPr>
              <w:t>시각 장애인을 위한 실시간 영상인식.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>
              <w:rPr>
                <w:rFonts w:asciiTheme="minorEastAsia" w:hAnsiTheme="minorEastAsia" w:hint="eastAsia"/>
                <w:b/>
              </w:rPr>
              <w:t>영상 인식 연구</w:t>
            </w:r>
          </w:p>
          <w:p w:rsidR="00405549" w:rsidRPr="00B07357" w:rsidRDefault="00405549" w:rsidP="00B07357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CNN + RNN </w:t>
            </w:r>
            <w:r>
              <w:rPr>
                <w:rFonts w:asciiTheme="minorEastAsia" w:hAnsiTheme="minorEastAsia" w:hint="eastAsia"/>
                <w:b/>
              </w:rPr>
              <w:t>모델 선택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>프레임 추출 방식과 랜덤 샘플링에 대해 연구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3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>
              <w:rPr>
                <w:rFonts w:asciiTheme="minorEastAsia" w:hAnsiTheme="minorEastAsia" w:hint="eastAsia"/>
                <w:b/>
              </w:rPr>
              <w:t>음성 인식 연구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API </w:t>
            </w:r>
            <w:r>
              <w:rPr>
                <w:rFonts w:asciiTheme="minorEastAsia" w:hAnsiTheme="minorEastAsia" w:hint="eastAsia"/>
                <w:b/>
              </w:rPr>
              <w:t>선택</w:t>
            </w:r>
          </w:p>
          <w:p w:rsidR="00405549" w:rsidRDefault="00405549" w:rsidP="00B07357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(다음 회의록에 지적사항에 대한 검토 및 반영내용이 반영되어야 함)</w:t>
            </w: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 w:rsidR="00C73B30">
              <w:rPr>
                <w:rFonts w:asciiTheme="minorEastAsia" w:hAnsiTheme="minorEastAsia" w:hint="eastAsia"/>
                <w:szCs w:val="20"/>
              </w:rPr>
              <w:t>영상 인식을 진행하기전에 영상 데이터 처리는 어떻게 진행할 것인가</w:t>
            </w:r>
          </w:p>
          <w:p w:rsidR="00B07357" w:rsidRPr="008569B2" w:rsidRDefault="00B07357" w:rsidP="00B07357">
            <w:pPr>
              <w:rPr>
                <w:rFonts w:asciiTheme="minorEastAsia" w:hAnsiTheme="minorEastAsia" w:hint="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 w:rsidR="00C73B30">
              <w:rPr>
                <w:rFonts w:asciiTheme="minorEastAsia" w:hAnsiTheme="minorEastAsia" w:hint="eastAsia"/>
                <w:szCs w:val="20"/>
              </w:rPr>
              <w:t xml:space="preserve">음성 인식의 정확도 향상을 위해 다양한 </w:t>
            </w:r>
            <w:r w:rsidR="00C73B30">
              <w:rPr>
                <w:rFonts w:asciiTheme="minorEastAsia" w:hAnsiTheme="minorEastAsia"/>
                <w:szCs w:val="20"/>
              </w:rPr>
              <w:t>API</w:t>
            </w:r>
            <w:r w:rsidR="00C73B30">
              <w:rPr>
                <w:rFonts w:asciiTheme="minorEastAsia" w:hAnsiTheme="minorEastAsia" w:hint="eastAsia"/>
                <w:szCs w:val="20"/>
              </w:rPr>
              <w:t>와 직접 모델링하는 것도 고려</w:t>
            </w:r>
          </w:p>
        </w:tc>
      </w:tr>
      <w:tr w:rsidR="00B07357" w:rsidRPr="008569B2" w:rsidTr="0095712D">
        <w:trPr>
          <w:trHeight w:val="13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C73B30" w:rsidRDefault="00C73B30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번 주제인 유튜브 동영상 업로드 필터링 주제를 선정하기로 했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B07357" w:rsidRDefault="00C73B30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상 인식을 진행할 때 영상 데이터는 프레임 단위로 추출해 인식하기로 했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C73B30" w:rsidRPr="008569B2" w:rsidRDefault="00C73B30" w:rsidP="00B07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데이터 셋 구축시 너무 많은 시간을 투자하는 것은 좋지 않은 방법이기에 라벨 수를 적절히 조절해야한다.</w:t>
            </w:r>
            <w:bookmarkStart w:id="0" w:name="_GoBack"/>
            <w:bookmarkEnd w:id="0"/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6EE" w:rsidRDefault="00DB06EE" w:rsidP="000672C1">
      <w:r>
        <w:separator/>
      </w:r>
    </w:p>
  </w:endnote>
  <w:endnote w:type="continuationSeparator" w:id="0">
    <w:p w:rsidR="00DB06EE" w:rsidRDefault="00DB06EE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3610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6EE" w:rsidRDefault="00DB06EE" w:rsidP="000672C1">
      <w:r>
        <w:separator/>
      </w:r>
    </w:p>
  </w:footnote>
  <w:footnote w:type="continuationSeparator" w:id="0">
    <w:p w:rsidR="00DB06EE" w:rsidRDefault="00DB06EE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3E0D24"/>
    <w:rsid w:val="00405549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80F13"/>
    <w:rsid w:val="0059457B"/>
    <w:rsid w:val="005A3610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1E40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553B"/>
    <w:rsid w:val="008C6DFE"/>
    <w:rsid w:val="0093424B"/>
    <w:rsid w:val="0095712D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07357"/>
    <w:rsid w:val="00B2777E"/>
    <w:rsid w:val="00B95D70"/>
    <w:rsid w:val="00BD454E"/>
    <w:rsid w:val="00C312E2"/>
    <w:rsid w:val="00C57364"/>
    <w:rsid w:val="00C62F1F"/>
    <w:rsid w:val="00C73B30"/>
    <w:rsid w:val="00CD248B"/>
    <w:rsid w:val="00D1490C"/>
    <w:rsid w:val="00D45869"/>
    <w:rsid w:val="00D61B1E"/>
    <w:rsid w:val="00D7507F"/>
    <w:rsid w:val="00DB06EE"/>
    <w:rsid w:val="00DE7005"/>
    <w:rsid w:val="00E10990"/>
    <w:rsid w:val="00EC69E6"/>
    <w:rsid w:val="00ED3B0F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789F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6731-5329-4E96-8620-0F8A79AA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태훈</cp:lastModifiedBy>
  <cp:revision>2</cp:revision>
  <cp:lastPrinted>2009-03-16T08:33:00Z</cp:lastPrinted>
  <dcterms:created xsi:type="dcterms:W3CDTF">2020-03-22T09:08:00Z</dcterms:created>
  <dcterms:modified xsi:type="dcterms:W3CDTF">2020-03-22T09:08:00Z</dcterms:modified>
</cp:coreProperties>
</file>